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64A3" w14:textId="07E42065" w:rsidR="00D30829" w:rsidRDefault="00D30829" w:rsidP="00482086">
      <w:pPr>
        <w:spacing w:before="120" w:after="120"/>
        <w:jc w:val="center"/>
      </w:pPr>
      <w:r w:rsidRPr="00582ECB">
        <w:rPr>
          <w:rFonts w:ascii="Times New Roman" w:hAnsi="Times New Roman" w:cs="Times New Roman"/>
          <w:b/>
          <w:bCs/>
        </w:rPr>
        <w:t>Formularz zgłoszeniowy propozycji projektu do Budżetu Obywatelskiego</w:t>
      </w:r>
      <w:bookmarkStart w:id="0" w:name="_GoBack"/>
      <w:bookmarkEnd w:id="0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4730"/>
        <w:gridCol w:w="236"/>
        <w:gridCol w:w="1247"/>
        <w:gridCol w:w="2013"/>
      </w:tblGrid>
      <w:tr w:rsidR="003654B3" w:rsidRPr="00D30829" w14:paraId="33263089" w14:textId="77777777" w:rsidTr="003654B3">
        <w:trPr>
          <w:trHeight w:val="555"/>
        </w:trPr>
        <w:tc>
          <w:tcPr>
            <w:tcW w:w="1968" w:type="dxa"/>
            <w:vAlign w:val="center"/>
          </w:tcPr>
          <w:p w14:paraId="4B39B7C0" w14:textId="77777777" w:rsidR="003654B3" w:rsidRPr="00D30829" w:rsidRDefault="003654B3" w:rsidP="004F27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829">
              <w:rPr>
                <w:rFonts w:ascii="Times New Roman" w:hAnsi="Times New Roman" w:cs="Times New Roman"/>
                <w:b/>
                <w:bCs/>
              </w:rPr>
              <w:t xml:space="preserve">Imię i </w:t>
            </w:r>
            <w:r w:rsidRPr="00D30829">
              <w:rPr>
                <w:rFonts w:ascii="Times New Roman" w:hAnsi="Times New Roman" w:cs="Times New Roman"/>
              </w:rPr>
              <w:t> </w:t>
            </w:r>
            <w:r w:rsidRPr="00D30829">
              <w:rPr>
                <w:rFonts w:ascii="Times New Roman" w:hAnsi="Times New Roman" w:cs="Times New Roman"/>
                <w:b/>
                <w:bCs/>
              </w:rPr>
              <w:t>Nazwisko</w:t>
            </w:r>
            <w:r w:rsidRPr="00D30829">
              <w:rPr>
                <w:rFonts w:ascii="Times New Roman" w:hAnsi="Times New Roman" w:cs="Times New Roman"/>
              </w:rPr>
              <w:br/>
            </w:r>
            <w:r w:rsidRPr="00D30829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  <w:tc>
          <w:tcPr>
            <w:tcW w:w="8226" w:type="dxa"/>
            <w:gridSpan w:val="4"/>
          </w:tcPr>
          <w:p w14:paraId="004B283B" w14:textId="77777777" w:rsidR="003654B3" w:rsidRPr="00D30829" w:rsidRDefault="003654B3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  <w:p w14:paraId="5E530CFD" w14:textId="77777777" w:rsidR="003654B3" w:rsidRPr="00D30829" w:rsidRDefault="003654B3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D30829" w:rsidRPr="00D30829" w14:paraId="618F72C7" w14:textId="77777777" w:rsidTr="003654B3">
        <w:tc>
          <w:tcPr>
            <w:tcW w:w="1968" w:type="dxa"/>
            <w:vAlign w:val="center"/>
          </w:tcPr>
          <w:p w14:paraId="5B20CBD6" w14:textId="77777777" w:rsidR="00D30829" w:rsidRPr="00D30829" w:rsidRDefault="00D30829" w:rsidP="004F27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829">
              <w:rPr>
                <w:rFonts w:ascii="Times New Roman" w:hAnsi="Times New Roman" w:cs="Times New Roman"/>
                <w:b/>
                <w:bCs/>
              </w:rPr>
              <w:t>Adres</w:t>
            </w:r>
            <w:r w:rsidRPr="00D30829">
              <w:rPr>
                <w:rFonts w:ascii="Times New Roman" w:hAnsi="Times New Roman" w:cs="Times New Roman"/>
              </w:rPr>
              <w:br/>
            </w:r>
            <w:r w:rsidRPr="00D30829">
              <w:rPr>
                <w:rFonts w:ascii="Times New Roman" w:hAnsi="Times New Roman" w:cs="Times New Roman"/>
                <w:b/>
                <w:bCs/>
              </w:rPr>
              <w:t>zamieszkania</w:t>
            </w:r>
          </w:p>
        </w:tc>
        <w:tc>
          <w:tcPr>
            <w:tcW w:w="8226" w:type="dxa"/>
            <w:gridSpan w:val="4"/>
          </w:tcPr>
          <w:p w14:paraId="1438C94E" w14:textId="77777777" w:rsidR="00D30829" w:rsidRPr="00D30829" w:rsidRDefault="00D30829" w:rsidP="003654B3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br/>
            </w:r>
            <w:r w:rsidR="003654B3">
              <w:rPr>
                <w:rFonts w:ascii="Times New Roman" w:hAnsi="Times New Roman" w:cs="Times New Roman"/>
              </w:rPr>
              <w:t>Miejscowość i u</w:t>
            </w:r>
            <w:r w:rsidRPr="00D30829">
              <w:rPr>
                <w:rFonts w:ascii="Times New Roman" w:hAnsi="Times New Roman" w:cs="Times New Roman"/>
              </w:rPr>
              <w:t>lica: ………………………………</w:t>
            </w:r>
            <w:r w:rsidR="003654B3">
              <w:rPr>
                <w:rFonts w:ascii="Times New Roman" w:hAnsi="Times New Roman" w:cs="Times New Roman"/>
              </w:rPr>
              <w:t>……………………………….</w:t>
            </w:r>
            <w:r w:rsidRPr="00D30829">
              <w:rPr>
                <w:rFonts w:ascii="Times New Roman" w:hAnsi="Times New Roman" w:cs="Times New Roman"/>
              </w:rPr>
              <w:br/>
            </w:r>
            <w:r w:rsidRPr="00D30829">
              <w:rPr>
                <w:rFonts w:ascii="Times New Roman" w:hAnsi="Times New Roman" w:cs="Times New Roman"/>
              </w:rPr>
              <w:br/>
              <w:t>Nr domu: …………………… Nr mieszkania: ……………………</w:t>
            </w:r>
          </w:p>
        </w:tc>
      </w:tr>
      <w:tr w:rsidR="00D30829" w:rsidRPr="00D30829" w14:paraId="21F272A2" w14:textId="77777777" w:rsidTr="003654B3">
        <w:tc>
          <w:tcPr>
            <w:tcW w:w="1968" w:type="dxa"/>
            <w:vMerge w:val="restart"/>
            <w:vAlign w:val="center"/>
          </w:tcPr>
          <w:p w14:paraId="57331408" w14:textId="77777777" w:rsidR="00D30829" w:rsidRPr="00D30829" w:rsidRDefault="00D30829" w:rsidP="004F27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829">
              <w:rPr>
                <w:rFonts w:ascii="Times New Roman" w:hAnsi="Times New Roman" w:cs="Times New Roman"/>
                <w:b/>
                <w:bCs/>
              </w:rPr>
              <w:t>Kontakt</w:t>
            </w:r>
            <w:r w:rsidRPr="00D30829">
              <w:rPr>
                <w:rFonts w:ascii="Times New Roman" w:hAnsi="Times New Roman" w:cs="Times New Roman"/>
              </w:rPr>
              <w:br/>
            </w:r>
            <w:r w:rsidRPr="00D30829">
              <w:rPr>
                <w:rFonts w:ascii="Times New Roman" w:hAnsi="Times New Roman" w:cs="Times New Roman"/>
                <w:b/>
                <w:bCs/>
              </w:rPr>
              <w:t>z wnioskodawcą</w:t>
            </w:r>
          </w:p>
        </w:tc>
        <w:tc>
          <w:tcPr>
            <w:tcW w:w="8226" w:type="dxa"/>
            <w:gridSpan w:val="4"/>
            <w:vAlign w:val="center"/>
          </w:tcPr>
          <w:p w14:paraId="5D946BA5" w14:textId="77777777" w:rsidR="00D30829" w:rsidRPr="00D30829" w:rsidRDefault="00D30829" w:rsidP="004F27AD">
            <w:pPr>
              <w:rPr>
                <w:rFonts w:ascii="Times New Roman" w:hAnsi="Times New Roman" w:cs="Times New Roman"/>
                <w:b/>
                <w:bCs/>
              </w:rPr>
            </w:pPr>
            <w:r w:rsidRPr="00D30829">
              <w:rPr>
                <w:rFonts w:ascii="Times New Roman" w:hAnsi="Times New Roman" w:cs="Times New Roman"/>
                <w:b/>
                <w:bCs/>
              </w:rPr>
              <w:t>Nr tel.:</w:t>
            </w:r>
          </w:p>
        </w:tc>
      </w:tr>
      <w:tr w:rsidR="00D30829" w:rsidRPr="00D30829" w14:paraId="5DD5192D" w14:textId="77777777" w:rsidTr="003654B3">
        <w:tc>
          <w:tcPr>
            <w:tcW w:w="1968" w:type="dxa"/>
            <w:vMerge/>
            <w:vAlign w:val="center"/>
          </w:tcPr>
          <w:p w14:paraId="6D247496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4"/>
            <w:vAlign w:val="center"/>
          </w:tcPr>
          <w:p w14:paraId="2A998020" w14:textId="77777777" w:rsidR="00D30829" w:rsidRPr="00D30829" w:rsidRDefault="00AC6337" w:rsidP="004F27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D30829" w:rsidRPr="00D30829">
              <w:rPr>
                <w:rFonts w:ascii="Times New Roman" w:hAnsi="Times New Roman" w:cs="Times New Roman"/>
                <w:b/>
                <w:bCs/>
              </w:rPr>
              <w:t>-mail:</w:t>
            </w:r>
          </w:p>
        </w:tc>
      </w:tr>
      <w:tr w:rsidR="00D30829" w:rsidRPr="00D30829" w14:paraId="0084FC3E" w14:textId="77777777" w:rsidTr="003654B3">
        <w:tc>
          <w:tcPr>
            <w:tcW w:w="10194" w:type="dxa"/>
            <w:gridSpan w:val="5"/>
            <w:vAlign w:val="center"/>
          </w:tcPr>
          <w:p w14:paraId="5333AD1C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 xml:space="preserve">1. </w:t>
            </w:r>
            <w:r w:rsidRPr="00D30829">
              <w:rPr>
                <w:rFonts w:ascii="Times New Roman" w:hAnsi="Times New Roman" w:cs="Times New Roman"/>
                <w:b/>
                <w:bCs/>
              </w:rPr>
              <w:t xml:space="preserve">Tytuł </w:t>
            </w:r>
            <w:r w:rsidRPr="00855524">
              <w:rPr>
                <w:rFonts w:ascii="Times New Roman" w:hAnsi="Times New Roman" w:cs="Times New Roman"/>
                <w:b/>
              </w:rPr>
              <w:t>projektu</w:t>
            </w:r>
            <w:r w:rsidRPr="00D30829">
              <w:rPr>
                <w:rFonts w:ascii="Times New Roman" w:hAnsi="Times New Roman" w:cs="Times New Roman"/>
              </w:rPr>
              <w:t xml:space="preserve"> (będzie zamieszczony na stronie internetowej).</w:t>
            </w:r>
          </w:p>
        </w:tc>
      </w:tr>
      <w:tr w:rsidR="00D30829" w:rsidRPr="00D30829" w14:paraId="0F923705" w14:textId="77777777" w:rsidTr="003654B3">
        <w:tc>
          <w:tcPr>
            <w:tcW w:w="10194" w:type="dxa"/>
            <w:gridSpan w:val="5"/>
          </w:tcPr>
          <w:p w14:paraId="08CD8DAD" w14:textId="77777777" w:rsidR="00D30829" w:rsidRDefault="00D30829" w:rsidP="004F27AD">
            <w:pPr>
              <w:rPr>
                <w:rFonts w:ascii="Times New Roman" w:hAnsi="Times New Roman" w:cs="Times New Roman"/>
              </w:rPr>
            </w:pPr>
          </w:p>
          <w:p w14:paraId="50C0CD56" w14:textId="77777777" w:rsidR="005074AE" w:rsidRPr="00D30829" w:rsidRDefault="005074AE" w:rsidP="004F27AD">
            <w:pPr>
              <w:rPr>
                <w:rFonts w:ascii="Times New Roman" w:hAnsi="Times New Roman" w:cs="Times New Roman"/>
              </w:rPr>
            </w:pPr>
          </w:p>
        </w:tc>
      </w:tr>
      <w:tr w:rsidR="00D30829" w:rsidRPr="00D30829" w14:paraId="26A84010" w14:textId="77777777" w:rsidTr="003654B3">
        <w:tc>
          <w:tcPr>
            <w:tcW w:w="10194" w:type="dxa"/>
            <w:gridSpan w:val="5"/>
            <w:vAlign w:val="center"/>
          </w:tcPr>
          <w:p w14:paraId="775583A5" w14:textId="77777777" w:rsidR="00D30829" w:rsidRPr="00D30829" w:rsidRDefault="00D30829" w:rsidP="00575634">
            <w:pPr>
              <w:jc w:val="both"/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 xml:space="preserve">2. </w:t>
            </w:r>
            <w:r w:rsidRPr="00D30829">
              <w:rPr>
                <w:rFonts w:ascii="Times New Roman" w:hAnsi="Times New Roman" w:cs="Times New Roman"/>
                <w:b/>
                <w:bCs/>
              </w:rPr>
              <w:t>Lokaliz</w:t>
            </w:r>
            <w:r w:rsidR="00AC6337">
              <w:rPr>
                <w:rFonts w:ascii="Times New Roman" w:hAnsi="Times New Roman" w:cs="Times New Roman"/>
                <w:b/>
                <w:bCs/>
              </w:rPr>
              <w:t xml:space="preserve">acja miejsca realizacji </w:t>
            </w:r>
            <w:r w:rsidRPr="00D30829">
              <w:rPr>
                <w:rFonts w:ascii="Times New Roman" w:hAnsi="Times New Roman" w:cs="Times New Roman"/>
                <w:b/>
                <w:bCs/>
              </w:rPr>
              <w:t xml:space="preserve">projektu </w:t>
            </w:r>
            <w:r w:rsidRPr="00D30829">
              <w:rPr>
                <w:rFonts w:ascii="Times New Roman" w:hAnsi="Times New Roman" w:cs="Times New Roman"/>
              </w:rPr>
              <w:t>(prosimy wskazać miejsce realizacji zadania oraz nr działki, jeżeli jest to możliwe podać adres lub opisać obszar w sposób, który umożliwi jego identyfikację; w celach pomocniczych zasadne jest dołączenie mapy lub rysunku sytuacyjnego danego obszaru).</w:t>
            </w:r>
          </w:p>
        </w:tc>
      </w:tr>
      <w:tr w:rsidR="00D30829" w:rsidRPr="00D30829" w14:paraId="32A9B4FC" w14:textId="77777777" w:rsidTr="003654B3">
        <w:tc>
          <w:tcPr>
            <w:tcW w:w="10194" w:type="dxa"/>
            <w:gridSpan w:val="5"/>
          </w:tcPr>
          <w:p w14:paraId="1FAE67AD" w14:textId="77777777" w:rsidR="00D30829" w:rsidRDefault="00D30829" w:rsidP="004F27AD">
            <w:pPr>
              <w:rPr>
                <w:rFonts w:ascii="Times New Roman" w:hAnsi="Times New Roman" w:cs="Times New Roman"/>
              </w:rPr>
            </w:pPr>
          </w:p>
          <w:p w14:paraId="00CC24BA" w14:textId="77777777" w:rsidR="005074AE" w:rsidRPr="00D30829" w:rsidRDefault="005074AE" w:rsidP="004F27AD">
            <w:pPr>
              <w:rPr>
                <w:rFonts w:ascii="Times New Roman" w:hAnsi="Times New Roman" w:cs="Times New Roman"/>
              </w:rPr>
            </w:pPr>
          </w:p>
        </w:tc>
      </w:tr>
      <w:tr w:rsidR="00D30829" w:rsidRPr="00D30829" w14:paraId="5A798C76" w14:textId="77777777" w:rsidTr="003654B3">
        <w:tc>
          <w:tcPr>
            <w:tcW w:w="10194" w:type="dxa"/>
            <w:gridSpan w:val="5"/>
            <w:vAlign w:val="center"/>
          </w:tcPr>
          <w:p w14:paraId="3390F0FB" w14:textId="77777777" w:rsidR="00D30829" w:rsidRPr="00D30829" w:rsidRDefault="00D30829" w:rsidP="00575634">
            <w:pPr>
              <w:jc w:val="both"/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3</w:t>
            </w:r>
            <w:r w:rsidRPr="00855524">
              <w:rPr>
                <w:rFonts w:ascii="Times New Roman" w:hAnsi="Times New Roman" w:cs="Times New Roman"/>
                <w:b/>
              </w:rPr>
              <w:t xml:space="preserve">. Jaki jest </w:t>
            </w:r>
            <w:r w:rsidRPr="00855524">
              <w:rPr>
                <w:rFonts w:ascii="Times New Roman" w:hAnsi="Times New Roman" w:cs="Times New Roman"/>
                <w:b/>
                <w:bCs/>
              </w:rPr>
              <w:t>stan</w:t>
            </w:r>
            <w:r w:rsidRPr="00D30829">
              <w:rPr>
                <w:rFonts w:ascii="Times New Roman" w:hAnsi="Times New Roman" w:cs="Times New Roman"/>
                <w:b/>
                <w:bCs/>
              </w:rPr>
              <w:t xml:space="preserve"> własnościowy terenu</w:t>
            </w:r>
            <w:r w:rsidRPr="00855524">
              <w:rPr>
                <w:rFonts w:ascii="Times New Roman" w:hAnsi="Times New Roman" w:cs="Times New Roman"/>
                <w:b/>
              </w:rPr>
              <w:t>, na któr</w:t>
            </w:r>
            <w:r w:rsidR="00AC6337">
              <w:rPr>
                <w:rFonts w:ascii="Times New Roman" w:hAnsi="Times New Roman" w:cs="Times New Roman"/>
                <w:b/>
              </w:rPr>
              <w:t xml:space="preserve">ym ma być zlokalizowany </w:t>
            </w:r>
            <w:r w:rsidRPr="00855524">
              <w:rPr>
                <w:rFonts w:ascii="Times New Roman" w:hAnsi="Times New Roman" w:cs="Times New Roman"/>
                <w:b/>
              </w:rPr>
              <w:t>projekt</w:t>
            </w:r>
            <w:r w:rsidRPr="00D30829">
              <w:rPr>
                <w:rFonts w:ascii="Times New Roman" w:hAnsi="Times New Roman" w:cs="Times New Roman"/>
              </w:rPr>
              <w:t xml:space="preserve"> (prosimy wpisać np. czy jest to teren: gminny, wspólnoty mieszkaniowej, Skarbu Państwa, spółdzielni mieszkaniowej</w:t>
            </w:r>
            <w:r w:rsidR="00855524">
              <w:rPr>
                <w:rFonts w:ascii="Times New Roman" w:hAnsi="Times New Roman" w:cs="Times New Roman"/>
              </w:rPr>
              <w:t>)</w:t>
            </w:r>
            <w:r w:rsidRPr="00D30829">
              <w:rPr>
                <w:rFonts w:ascii="Times New Roman" w:hAnsi="Times New Roman" w:cs="Times New Roman"/>
              </w:rPr>
              <w:t>.</w:t>
            </w:r>
          </w:p>
        </w:tc>
      </w:tr>
      <w:tr w:rsidR="00D30829" w:rsidRPr="00D30829" w14:paraId="7EBBA357" w14:textId="77777777" w:rsidTr="003654B3">
        <w:tc>
          <w:tcPr>
            <w:tcW w:w="10194" w:type="dxa"/>
            <w:gridSpan w:val="5"/>
            <w:vAlign w:val="center"/>
          </w:tcPr>
          <w:p w14:paraId="040E60B4" w14:textId="77777777" w:rsidR="00D30829" w:rsidRDefault="00D30829" w:rsidP="004F27AD">
            <w:pPr>
              <w:rPr>
                <w:rFonts w:ascii="Times New Roman" w:hAnsi="Times New Roman" w:cs="Times New Roman"/>
              </w:rPr>
            </w:pPr>
          </w:p>
          <w:p w14:paraId="36A07C4F" w14:textId="77777777" w:rsidR="005074AE" w:rsidRDefault="005074AE" w:rsidP="004F27AD">
            <w:pPr>
              <w:rPr>
                <w:rFonts w:ascii="Times New Roman" w:hAnsi="Times New Roman" w:cs="Times New Roman"/>
              </w:rPr>
            </w:pPr>
          </w:p>
          <w:p w14:paraId="45CDAEE7" w14:textId="77777777" w:rsidR="00E52513" w:rsidRPr="00D30829" w:rsidRDefault="00E52513" w:rsidP="004F27AD">
            <w:pPr>
              <w:rPr>
                <w:rFonts w:ascii="Times New Roman" w:hAnsi="Times New Roman" w:cs="Times New Roman"/>
              </w:rPr>
            </w:pPr>
          </w:p>
        </w:tc>
      </w:tr>
      <w:tr w:rsidR="00D30829" w:rsidRPr="00D30829" w14:paraId="73FAB577" w14:textId="77777777" w:rsidTr="003654B3">
        <w:tc>
          <w:tcPr>
            <w:tcW w:w="10194" w:type="dxa"/>
            <w:gridSpan w:val="5"/>
            <w:vAlign w:val="center"/>
          </w:tcPr>
          <w:p w14:paraId="7F762F1F" w14:textId="77777777" w:rsidR="00D30829" w:rsidRPr="00D30829" w:rsidRDefault="00D30829" w:rsidP="00AC6337">
            <w:pPr>
              <w:jc w:val="both"/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 xml:space="preserve">4. </w:t>
            </w:r>
            <w:r w:rsidR="00AC6337">
              <w:rPr>
                <w:rFonts w:ascii="Times New Roman" w:hAnsi="Times New Roman" w:cs="Times New Roman"/>
                <w:b/>
                <w:bCs/>
              </w:rPr>
              <w:t>Opis</w:t>
            </w:r>
            <w:r w:rsidRPr="00D30829">
              <w:rPr>
                <w:rFonts w:ascii="Times New Roman" w:hAnsi="Times New Roman" w:cs="Times New Roman"/>
              </w:rPr>
              <w:t xml:space="preserve"> </w:t>
            </w:r>
            <w:r w:rsidRPr="00D30829">
              <w:rPr>
                <w:rFonts w:ascii="Times New Roman" w:hAnsi="Times New Roman" w:cs="Times New Roman"/>
                <w:b/>
                <w:bCs/>
              </w:rPr>
              <w:t xml:space="preserve">projektu </w:t>
            </w:r>
            <w:r w:rsidRPr="00D30829">
              <w:rPr>
                <w:rFonts w:ascii="Times New Roman" w:hAnsi="Times New Roman" w:cs="Times New Roman"/>
              </w:rPr>
              <w:t>(prosimy opisać czego dotyczy projekt, co dokładnie ma być zrealizowane w ramach projektu).</w:t>
            </w:r>
          </w:p>
        </w:tc>
      </w:tr>
      <w:tr w:rsidR="00D30829" w:rsidRPr="00D30829" w14:paraId="38AA91A1" w14:textId="77777777" w:rsidTr="003654B3">
        <w:tc>
          <w:tcPr>
            <w:tcW w:w="10194" w:type="dxa"/>
            <w:gridSpan w:val="5"/>
            <w:vAlign w:val="center"/>
          </w:tcPr>
          <w:p w14:paraId="74108426" w14:textId="77777777" w:rsidR="005074AE" w:rsidRPr="00D30829" w:rsidRDefault="005074AE" w:rsidP="0050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D308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30829" w:rsidRPr="00D30829" w14:paraId="0B10BC0F" w14:textId="77777777" w:rsidTr="003654B3">
        <w:tc>
          <w:tcPr>
            <w:tcW w:w="10194" w:type="dxa"/>
            <w:gridSpan w:val="5"/>
            <w:vAlign w:val="center"/>
          </w:tcPr>
          <w:p w14:paraId="02A18FA7" w14:textId="77777777" w:rsidR="00D30829" w:rsidRPr="00D30829" w:rsidRDefault="00D30829" w:rsidP="00AC6337">
            <w:pPr>
              <w:jc w:val="both"/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 xml:space="preserve">5. </w:t>
            </w:r>
            <w:r w:rsidR="00AC6337">
              <w:rPr>
                <w:rFonts w:ascii="Times New Roman" w:hAnsi="Times New Roman" w:cs="Times New Roman"/>
                <w:b/>
                <w:bCs/>
              </w:rPr>
              <w:t xml:space="preserve">Skrócony opis </w:t>
            </w:r>
            <w:r w:rsidRPr="00D30829">
              <w:rPr>
                <w:rFonts w:ascii="Times New Roman" w:hAnsi="Times New Roman" w:cs="Times New Roman"/>
                <w:b/>
                <w:bCs/>
              </w:rPr>
              <w:t xml:space="preserve">projektu </w:t>
            </w:r>
            <w:r w:rsidRPr="00D30829">
              <w:rPr>
                <w:rFonts w:ascii="Times New Roman" w:hAnsi="Times New Roman" w:cs="Times New Roman"/>
              </w:rPr>
              <w:t xml:space="preserve">(prosimy opisać w max. 6 zdaniach </w:t>
            </w:r>
            <w:r w:rsidR="00575634">
              <w:rPr>
                <w:rFonts w:ascii="Times New Roman" w:hAnsi="Times New Roman" w:cs="Times New Roman"/>
              </w:rPr>
              <w:t xml:space="preserve">zasadnicze informacje </w:t>
            </w:r>
            <w:r w:rsidR="00AC6337">
              <w:rPr>
                <w:rFonts w:ascii="Times New Roman" w:hAnsi="Times New Roman" w:cs="Times New Roman"/>
              </w:rPr>
              <w:t>o projekcie.</w:t>
            </w:r>
            <w:r w:rsidRPr="00D30829">
              <w:rPr>
                <w:rFonts w:ascii="Times New Roman" w:hAnsi="Times New Roman" w:cs="Times New Roman"/>
              </w:rPr>
              <w:t xml:space="preserve"> </w:t>
            </w:r>
            <w:r w:rsidR="00AC6337">
              <w:rPr>
                <w:rFonts w:ascii="Times New Roman" w:hAnsi="Times New Roman" w:cs="Times New Roman"/>
              </w:rPr>
              <w:t>T</w:t>
            </w:r>
            <w:r w:rsidRPr="00D30829">
              <w:rPr>
                <w:rFonts w:ascii="Times New Roman" w:hAnsi="Times New Roman" w:cs="Times New Roman"/>
              </w:rPr>
              <w:t>en skrócony opis będzie publikowany na stronie Budżetu Obywatelskiego na etapie działań informacyjnych i głosowania).</w:t>
            </w:r>
          </w:p>
        </w:tc>
      </w:tr>
      <w:tr w:rsidR="00D30829" w:rsidRPr="00D30829" w14:paraId="76183728" w14:textId="77777777" w:rsidTr="003654B3">
        <w:tc>
          <w:tcPr>
            <w:tcW w:w="10194" w:type="dxa"/>
            <w:gridSpan w:val="5"/>
            <w:vAlign w:val="center"/>
          </w:tcPr>
          <w:p w14:paraId="1C0B3C62" w14:textId="77777777" w:rsidR="00D30829" w:rsidRPr="00D30829" w:rsidRDefault="005074AE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30829" w:rsidRPr="00D30829" w14:paraId="656B82A0" w14:textId="77777777" w:rsidTr="003654B3">
        <w:tc>
          <w:tcPr>
            <w:tcW w:w="10194" w:type="dxa"/>
            <w:gridSpan w:val="5"/>
            <w:vAlign w:val="center"/>
          </w:tcPr>
          <w:p w14:paraId="1A08FA00" w14:textId="77777777" w:rsidR="00D30829" w:rsidRPr="00D30829" w:rsidRDefault="00D30829" w:rsidP="00575634">
            <w:pPr>
              <w:jc w:val="both"/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="00AC6337">
              <w:rPr>
                <w:rFonts w:ascii="Times New Roman" w:hAnsi="Times New Roman" w:cs="Times New Roman"/>
                <w:b/>
                <w:bCs/>
              </w:rPr>
              <w:t xml:space="preserve">Szacunkowy koszt </w:t>
            </w:r>
            <w:r w:rsidRPr="00D30829">
              <w:rPr>
                <w:rFonts w:ascii="Times New Roman" w:hAnsi="Times New Roman" w:cs="Times New Roman"/>
                <w:b/>
                <w:bCs/>
              </w:rPr>
              <w:t xml:space="preserve">projektu </w:t>
            </w:r>
            <w:r w:rsidRPr="00D30829">
              <w:rPr>
                <w:rFonts w:ascii="Times New Roman" w:hAnsi="Times New Roman" w:cs="Times New Roman"/>
              </w:rPr>
              <w:t xml:space="preserve">(prosimy uwzględnić wszystkie możliwe składowe części zadania oraz ich szacunkowe koszty. </w:t>
            </w:r>
            <w:r w:rsidRPr="00D30829">
              <w:rPr>
                <w:rFonts w:ascii="Times New Roman" w:hAnsi="Times New Roman" w:cs="Times New Roman"/>
                <w:u w:val="thick"/>
              </w:rPr>
              <w:t>Podanie kosztu szacunkowego jest obligatoryjne</w:t>
            </w:r>
            <w:r w:rsidRPr="00D30829">
              <w:rPr>
                <w:rFonts w:ascii="Times New Roman" w:hAnsi="Times New Roman" w:cs="Times New Roman"/>
              </w:rPr>
              <w:t>)</w:t>
            </w:r>
          </w:p>
        </w:tc>
      </w:tr>
      <w:tr w:rsidR="00D30829" w:rsidRPr="00D30829" w14:paraId="0FC83F48" w14:textId="77777777" w:rsidTr="003654B3">
        <w:trPr>
          <w:trHeight w:val="624"/>
        </w:trPr>
        <w:tc>
          <w:tcPr>
            <w:tcW w:w="8181" w:type="dxa"/>
            <w:gridSpan w:val="4"/>
            <w:vAlign w:val="center"/>
          </w:tcPr>
          <w:p w14:paraId="687F2FE8" w14:textId="77777777" w:rsidR="00D30829" w:rsidRPr="00D30829" w:rsidRDefault="00D30829" w:rsidP="004F27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29">
              <w:rPr>
                <w:rFonts w:ascii="Times New Roman" w:hAnsi="Times New Roman" w:cs="Times New Roman"/>
                <w:i/>
                <w:iCs/>
              </w:rPr>
              <w:t>Składowe części zadania (prosimy podać</w:t>
            </w:r>
            <w:r w:rsidRPr="00D30829">
              <w:rPr>
                <w:rFonts w:ascii="Times New Roman" w:hAnsi="Times New Roman" w:cs="Times New Roman"/>
              </w:rPr>
              <w:br/>
            </w:r>
            <w:r w:rsidRPr="00D30829">
              <w:rPr>
                <w:rFonts w:ascii="Times New Roman" w:hAnsi="Times New Roman" w:cs="Times New Roman"/>
                <w:i/>
                <w:iCs/>
              </w:rPr>
              <w:t>w punktach lub wpisać od razu szacunkowy koszt</w:t>
            </w:r>
            <w:r w:rsidRPr="00D30829">
              <w:rPr>
                <w:rFonts w:ascii="Times New Roman" w:hAnsi="Times New Roman" w:cs="Times New Roman"/>
              </w:rPr>
              <w:br/>
            </w:r>
            <w:r w:rsidRPr="00D30829">
              <w:rPr>
                <w:rFonts w:ascii="Times New Roman" w:hAnsi="Times New Roman" w:cs="Times New Roman"/>
                <w:i/>
                <w:iCs/>
              </w:rPr>
              <w:t>w polu „Łącznie szacunkowo”)</w:t>
            </w:r>
          </w:p>
        </w:tc>
        <w:tc>
          <w:tcPr>
            <w:tcW w:w="2013" w:type="dxa"/>
            <w:vAlign w:val="center"/>
          </w:tcPr>
          <w:p w14:paraId="725DB3D1" w14:textId="77777777" w:rsidR="00D30829" w:rsidRPr="00D30829" w:rsidRDefault="00D30829" w:rsidP="004F27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29">
              <w:rPr>
                <w:rFonts w:ascii="Times New Roman" w:hAnsi="Times New Roman" w:cs="Times New Roman"/>
                <w:i/>
                <w:iCs/>
              </w:rPr>
              <w:t>Koszt</w:t>
            </w:r>
          </w:p>
        </w:tc>
      </w:tr>
      <w:tr w:rsidR="00D30829" w:rsidRPr="00D30829" w14:paraId="17A07F13" w14:textId="77777777" w:rsidTr="003654B3">
        <w:trPr>
          <w:trHeight w:val="624"/>
        </w:trPr>
        <w:tc>
          <w:tcPr>
            <w:tcW w:w="8181" w:type="dxa"/>
            <w:gridSpan w:val="4"/>
            <w:vAlign w:val="center"/>
          </w:tcPr>
          <w:p w14:paraId="1030656E" w14:textId="77777777" w:rsidR="00D30829" w:rsidRPr="00D30829" w:rsidRDefault="003654B3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013" w:type="dxa"/>
            <w:vAlign w:val="center"/>
          </w:tcPr>
          <w:p w14:paraId="2BAFF040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</w:tr>
      <w:tr w:rsidR="00D30829" w:rsidRPr="00D30829" w14:paraId="4AC91CFF" w14:textId="77777777" w:rsidTr="003654B3">
        <w:trPr>
          <w:trHeight w:val="624"/>
        </w:trPr>
        <w:tc>
          <w:tcPr>
            <w:tcW w:w="8181" w:type="dxa"/>
            <w:gridSpan w:val="4"/>
            <w:vAlign w:val="center"/>
          </w:tcPr>
          <w:p w14:paraId="0337BBBF" w14:textId="77777777" w:rsidR="00D30829" w:rsidRPr="00D30829" w:rsidRDefault="003654B3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013" w:type="dxa"/>
            <w:vAlign w:val="center"/>
          </w:tcPr>
          <w:p w14:paraId="0C2A3893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</w:tr>
      <w:tr w:rsidR="00D30829" w:rsidRPr="00D30829" w14:paraId="6C32C89D" w14:textId="77777777" w:rsidTr="003654B3">
        <w:trPr>
          <w:trHeight w:val="624"/>
        </w:trPr>
        <w:tc>
          <w:tcPr>
            <w:tcW w:w="8181" w:type="dxa"/>
            <w:gridSpan w:val="4"/>
            <w:vAlign w:val="center"/>
          </w:tcPr>
          <w:p w14:paraId="206A38F2" w14:textId="77777777" w:rsidR="00D30829" w:rsidRPr="00D30829" w:rsidRDefault="003654B3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013" w:type="dxa"/>
            <w:vAlign w:val="center"/>
          </w:tcPr>
          <w:p w14:paraId="2617700F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</w:tr>
      <w:tr w:rsidR="00D30829" w:rsidRPr="00D30829" w14:paraId="62BF082A" w14:textId="77777777" w:rsidTr="003654B3">
        <w:trPr>
          <w:trHeight w:val="624"/>
        </w:trPr>
        <w:tc>
          <w:tcPr>
            <w:tcW w:w="8181" w:type="dxa"/>
            <w:gridSpan w:val="4"/>
            <w:vAlign w:val="center"/>
          </w:tcPr>
          <w:p w14:paraId="73470EB7" w14:textId="77777777" w:rsidR="00D30829" w:rsidRPr="00D30829" w:rsidRDefault="003654B3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013" w:type="dxa"/>
            <w:vAlign w:val="center"/>
          </w:tcPr>
          <w:p w14:paraId="080C810A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</w:tr>
      <w:tr w:rsidR="00D30829" w:rsidRPr="00D30829" w14:paraId="41F936A7" w14:textId="77777777" w:rsidTr="003654B3">
        <w:trPr>
          <w:trHeight w:val="624"/>
        </w:trPr>
        <w:tc>
          <w:tcPr>
            <w:tcW w:w="8181" w:type="dxa"/>
            <w:gridSpan w:val="4"/>
            <w:vAlign w:val="center"/>
          </w:tcPr>
          <w:p w14:paraId="55A9218D" w14:textId="77777777" w:rsidR="00D30829" w:rsidRPr="00D30829" w:rsidRDefault="003654B3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2013" w:type="dxa"/>
            <w:vAlign w:val="center"/>
          </w:tcPr>
          <w:p w14:paraId="54790672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</w:tr>
      <w:tr w:rsidR="00D30829" w:rsidRPr="00D30829" w14:paraId="4586CA9C" w14:textId="77777777" w:rsidTr="003654B3">
        <w:trPr>
          <w:trHeight w:val="624"/>
        </w:trPr>
        <w:tc>
          <w:tcPr>
            <w:tcW w:w="8181" w:type="dxa"/>
            <w:gridSpan w:val="4"/>
            <w:vAlign w:val="center"/>
          </w:tcPr>
          <w:p w14:paraId="10B28C72" w14:textId="77777777" w:rsidR="00D30829" w:rsidRPr="00D30829" w:rsidRDefault="00D30829" w:rsidP="004F27A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08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Łącznie szacunkowo </w:t>
            </w:r>
            <w:r w:rsidRPr="00D3082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013" w:type="dxa"/>
            <w:vAlign w:val="center"/>
          </w:tcPr>
          <w:p w14:paraId="2CC2BAD8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</w:tr>
      <w:tr w:rsidR="00D30829" w:rsidRPr="00D30829" w14:paraId="25105F77" w14:textId="77777777" w:rsidTr="003654B3">
        <w:tc>
          <w:tcPr>
            <w:tcW w:w="10194" w:type="dxa"/>
            <w:gridSpan w:val="5"/>
            <w:vAlign w:val="center"/>
          </w:tcPr>
          <w:p w14:paraId="5F1789DA" w14:textId="77777777" w:rsidR="00D30829" w:rsidRPr="00D30829" w:rsidRDefault="00631530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631530">
              <w:rPr>
                <w:rFonts w:ascii="Times New Roman" w:hAnsi="Times New Roman" w:cs="Times New Roman"/>
                <w:b/>
              </w:rPr>
              <w:t>Szacunkowy koszt eksploatacji projektu w okresie 5 kolejnych lat budżetowych</w:t>
            </w:r>
          </w:p>
        </w:tc>
      </w:tr>
      <w:tr w:rsidR="00631530" w:rsidRPr="00D30829" w14:paraId="6A024FC4" w14:textId="77777777" w:rsidTr="003654B3">
        <w:tc>
          <w:tcPr>
            <w:tcW w:w="10194" w:type="dxa"/>
            <w:gridSpan w:val="5"/>
            <w:vAlign w:val="center"/>
          </w:tcPr>
          <w:p w14:paraId="002B27F5" w14:textId="77777777" w:rsidR="00631530" w:rsidRDefault="00631530" w:rsidP="004F27AD">
            <w:pPr>
              <w:rPr>
                <w:rFonts w:ascii="Times New Roman" w:hAnsi="Times New Roman" w:cs="Times New Roman"/>
              </w:rPr>
            </w:pPr>
          </w:p>
          <w:p w14:paraId="12A89FAC" w14:textId="77777777" w:rsidR="00631530" w:rsidRPr="00D30829" w:rsidRDefault="003654B3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.</w:t>
            </w:r>
          </w:p>
        </w:tc>
      </w:tr>
      <w:tr w:rsidR="00631530" w:rsidRPr="00D30829" w14:paraId="235309CD" w14:textId="77777777" w:rsidTr="003654B3">
        <w:tc>
          <w:tcPr>
            <w:tcW w:w="10194" w:type="dxa"/>
            <w:gridSpan w:val="5"/>
            <w:vAlign w:val="center"/>
          </w:tcPr>
          <w:p w14:paraId="75BB08F1" w14:textId="77777777" w:rsidR="00631530" w:rsidRPr="00D30829" w:rsidRDefault="00631530" w:rsidP="0057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30829">
              <w:rPr>
                <w:rFonts w:ascii="Times New Roman" w:hAnsi="Times New Roman" w:cs="Times New Roman"/>
              </w:rPr>
              <w:t xml:space="preserve">. </w:t>
            </w:r>
            <w:r w:rsidRPr="00D30829">
              <w:rPr>
                <w:rFonts w:ascii="Times New Roman" w:hAnsi="Times New Roman" w:cs="Times New Roman"/>
                <w:b/>
                <w:bCs/>
              </w:rPr>
              <w:t xml:space="preserve">Uwagi inne </w:t>
            </w:r>
            <w:r w:rsidRPr="00D30829">
              <w:rPr>
                <w:rFonts w:ascii="Times New Roman" w:hAnsi="Times New Roman" w:cs="Times New Roman"/>
              </w:rPr>
              <w:t>(jeśli to konieczne, prosimy przedstawić inne wyżej nie wymienione informacje istotne dla realizacji projektu/zadania. Można np. wskazać podmioty współpracujące przy realizacji zadania)</w:t>
            </w:r>
          </w:p>
        </w:tc>
      </w:tr>
      <w:tr w:rsidR="00D30829" w:rsidRPr="00D30829" w14:paraId="301FC460" w14:textId="77777777" w:rsidTr="003654B3">
        <w:tc>
          <w:tcPr>
            <w:tcW w:w="10194" w:type="dxa"/>
            <w:gridSpan w:val="5"/>
            <w:vAlign w:val="center"/>
          </w:tcPr>
          <w:p w14:paraId="43ABC7E0" w14:textId="77777777" w:rsidR="00D30829" w:rsidRPr="00D30829" w:rsidRDefault="005074AE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30829" w:rsidRPr="00D30829" w14:paraId="1BA7336B" w14:textId="77777777" w:rsidTr="003654B3">
        <w:tc>
          <w:tcPr>
            <w:tcW w:w="10194" w:type="dxa"/>
            <w:gridSpan w:val="5"/>
            <w:vAlign w:val="center"/>
          </w:tcPr>
          <w:p w14:paraId="4DBD7536" w14:textId="77777777" w:rsidR="00FB41C2" w:rsidRDefault="00631530" w:rsidP="0057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30829" w:rsidRPr="00D30829">
              <w:rPr>
                <w:rFonts w:ascii="Times New Roman" w:hAnsi="Times New Roman" w:cs="Times New Roman"/>
              </w:rPr>
              <w:t xml:space="preserve">. </w:t>
            </w:r>
            <w:r w:rsidR="00D30829" w:rsidRPr="00D30829">
              <w:rPr>
                <w:rFonts w:ascii="Times New Roman" w:hAnsi="Times New Roman" w:cs="Times New Roman"/>
                <w:b/>
                <w:bCs/>
              </w:rPr>
              <w:t xml:space="preserve">Załączniki obowiązkowe </w:t>
            </w:r>
            <w:r w:rsidR="003654B3" w:rsidRPr="00855524">
              <w:rPr>
                <w:rFonts w:ascii="Times New Roman" w:hAnsi="Times New Roman" w:cs="Times New Roman"/>
                <w:b/>
              </w:rPr>
              <w:t>do składanego projektu</w:t>
            </w:r>
            <w:r w:rsidR="00FB41C2">
              <w:rPr>
                <w:rFonts w:ascii="Times New Roman" w:hAnsi="Times New Roman" w:cs="Times New Roman"/>
              </w:rPr>
              <w:t>:</w:t>
            </w:r>
          </w:p>
          <w:p w14:paraId="78466664" w14:textId="77777777" w:rsidR="00575634" w:rsidRDefault="003654B3" w:rsidP="0057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D30829" w:rsidRPr="00D30829">
              <w:rPr>
                <w:rFonts w:ascii="Times New Roman" w:hAnsi="Times New Roman" w:cs="Times New Roman"/>
              </w:rPr>
              <w:t xml:space="preserve"> </w:t>
            </w:r>
            <w:r w:rsidR="00575634">
              <w:rPr>
                <w:rFonts w:ascii="Times New Roman" w:hAnsi="Times New Roman" w:cs="Times New Roman"/>
              </w:rPr>
              <w:t>l</w:t>
            </w:r>
            <w:r w:rsidR="00D30829" w:rsidRPr="00855524">
              <w:rPr>
                <w:rFonts w:ascii="Times New Roman" w:hAnsi="Times New Roman" w:cs="Times New Roman"/>
                <w:bCs/>
              </w:rPr>
              <w:t>ista p</w:t>
            </w:r>
            <w:r w:rsidR="005074AE" w:rsidRPr="00855524">
              <w:rPr>
                <w:rFonts w:ascii="Times New Roman" w:hAnsi="Times New Roman" w:cs="Times New Roman"/>
                <w:bCs/>
              </w:rPr>
              <w:t xml:space="preserve">oparcia </w:t>
            </w:r>
            <w:r w:rsidR="00855524">
              <w:rPr>
                <w:rFonts w:ascii="Times New Roman" w:hAnsi="Times New Roman" w:cs="Times New Roman"/>
                <w:bCs/>
              </w:rPr>
              <w:t xml:space="preserve">projektu </w:t>
            </w:r>
            <w:r w:rsidR="00855524">
              <w:rPr>
                <w:rFonts w:ascii="Times New Roman" w:hAnsi="Times New Roman" w:cs="Times New Roman"/>
              </w:rPr>
              <w:t xml:space="preserve">zgodna z </w:t>
            </w:r>
            <w:r w:rsidR="00855524" w:rsidRPr="00855524">
              <w:rPr>
                <w:rFonts w:ascii="Times New Roman" w:hAnsi="Times New Roman" w:cs="Times New Roman"/>
                <w:b/>
              </w:rPr>
              <w:t>załącznikiem Nr 2</w:t>
            </w:r>
            <w:r w:rsidR="00855524">
              <w:rPr>
                <w:rFonts w:ascii="Times New Roman" w:hAnsi="Times New Roman" w:cs="Times New Roman"/>
              </w:rPr>
              <w:t xml:space="preserve"> do niniejszej uchwały.</w:t>
            </w:r>
            <w:r w:rsidR="00D30829" w:rsidRPr="00855524">
              <w:rPr>
                <w:rFonts w:ascii="Times New Roman" w:hAnsi="Times New Roman" w:cs="Times New Roman"/>
              </w:rPr>
              <w:t xml:space="preserve"> Każda dodatkowa strona listy poparci</w:t>
            </w:r>
            <w:r w:rsidR="00575634">
              <w:rPr>
                <w:rFonts w:ascii="Times New Roman" w:hAnsi="Times New Roman" w:cs="Times New Roman"/>
              </w:rPr>
              <w:t>a winna mieć taką samą formę,</w:t>
            </w:r>
          </w:p>
          <w:p w14:paraId="3FD2F8FF" w14:textId="77777777" w:rsidR="00D30829" w:rsidRPr="00D30829" w:rsidRDefault="003654B3" w:rsidP="00AC6337">
            <w:pPr>
              <w:jc w:val="both"/>
              <w:rPr>
                <w:rFonts w:ascii="Times New Roman" w:hAnsi="Times New Roman" w:cs="Times New Roman"/>
              </w:rPr>
            </w:pPr>
            <w:r w:rsidRPr="00855524">
              <w:rPr>
                <w:rFonts w:ascii="Times New Roman" w:hAnsi="Times New Roman" w:cs="Times New Roman"/>
              </w:rPr>
              <w:t>2)</w:t>
            </w:r>
            <w:r w:rsidR="00D30829" w:rsidRPr="00855524">
              <w:rPr>
                <w:rFonts w:ascii="Times New Roman" w:hAnsi="Times New Roman" w:cs="Times New Roman"/>
              </w:rPr>
              <w:t xml:space="preserve"> </w:t>
            </w:r>
            <w:r w:rsidR="00575634">
              <w:rPr>
                <w:rFonts w:ascii="Times New Roman" w:hAnsi="Times New Roman" w:cs="Times New Roman"/>
              </w:rPr>
              <w:t>o</w:t>
            </w:r>
            <w:r w:rsidR="00D30829" w:rsidRPr="00855524">
              <w:rPr>
                <w:rFonts w:ascii="Times New Roman" w:hAnsi="Times New Roman" w:cs="Times New Roman"/>
                <w:bCs/>
              </w:rPr>
              <w:t>świadczenie podmiotu zewnętrzn</w:t>
            </w:r>
            <w:r w:rsidR="00855524">
              <w:rPr>
                <w:rFonts w:ascii="Times New Roman" w:hAnsi="Times New Roman" w:cs="Times New Roman"/>
                <w:bCs/>
              </w:rPr>
              <w:t xml:space="preserve">ego </w:t>
            </w:r>
            <w:r w:rsidR="00855524" w:rsidRPr="00855524">
              <w:rPr>
                <w:rFonts w:ascii="Times New Roman" w:hAnsi="Times New Roman" w:cs="Times New Roman"/>
              </w:rPr>
              <w:t>w tym właściciela lub zarządcy terenu</w:t>
            </w:r>
            <w:r w:rsidR="00D30829" w:rsidRPr="00855524">
              <w:rPr>
                <w:rFonts w:ascii="Times New Roman" w:hAnsi="Times New Roman" w:cs="Times New Roman"/>
              </w:rPr>
              <w:t xml:space="preserve"> – </w:t>
            </w:r>
            <w:r w:rsidR="00D30829" w:rsidRPr="00855524">
              <w:rPr>
                <w:rFonts w:ascii="Times New Roman" w:hAnsi="Times New Roman" w:cs="Times New Roman"/>
                <w:bCs/>
                <w:u w:val="thick"/>
              </w:rPr>
              <w:t xml:space="preserve">składane tylko w przypadku </w:t>
            </w:r>
            <w:r w:rsidR="00AC6337">
              <w:rPr>
                <w:rFonts w:ascii="Times New Roman" w:hAnsi="Times New Roman" w:cs="Times New Roman"/>
                <w:bCs/>
              </w:rPr>
              <w:t>gdy projekt</w:t>
            </w:r>
            <w:r w:rsidR="00D30829" w:rsidRPr="00855524">
              <w:rPr>
                <w:rFonts w:ascii="Times New Roman" w:hAnsi="Times New Roman" w:cs="Times New Roman"/>
                <w:bCs/>
              </w:rPr>
              <w:t xml:space="preserve"> wymaga współpracy instytucjonalnej podmiotów zewnętrznych, </w:t>
            </w:r>
            <w:r w:rsidR="00AC6337">
              <w:rPr>
                <w:rFonts w:ascii="Times New Roman" w:hAnsi="Times New Roman" w:cs="Times New Roman"/>
              </w:rPr>
              <w:t>w tym przy</w:t>
            </w:r>
            <w:r w:rsidR="00D30829" w:rsidRPr="00855524">
              <w:rPr>
                <w:rFonts w:ascii="Times New Roman" w:hAnsi="Times New Roman" w:cs="Times New Roman"/>
              </w:rPr>
              <w:t xml:space="preserve">jęcia odpowiedzialności za bieżące </w:t>
            </w:r>
            <w:r w:rsidR="00AC6337">
              <w:rPr>
                <w:rFonts w:ascii="Times New Roman" w:hAnsi="Times New Roman" w:cs="Times New Roman"/>
              </w:rPr>
              <w:t>i</w:t>
            </w:r>
            <w:r w:rsidR="00D30829" w:rsidRPr="00855524">
              <w:rPr>
                <w:rFonts w:ascii="Times New Roman" w:hAnsi="Times New Roman" w:cs="Times New Roman"/>
              </w:rPr>
              <w:t xml:space="preserve"> przyszłe utrzymanie </w:t>
            </w:r>
            <w:r w:rsidR="00AC6337">
              <w:rPr>
                <w:rFonts w:ascii="Times New Roman" w:hAnsi="Times New Roman" w:cs="Times New Roman"/>
              </w:rPr>
              <w:t xml:space="preserve">projektu </w:t>
            </w:r>
            <w:r w:rsidR="00D30829" w:rsidRPr="00855524">
              <w:rPr>
                <w:rFonts w:ascii="Times New Roman" w:hAnsi="Times New Roman" w:cs="Times New Roman"/>
              </w:rPr>
              <w:t>w przypadku jego wykonania np. przy realizacji przedsięwzięcia na terenie spółdzielni mieszkanio</w:t>
            </w:r>
            <w:r w:rsidR="00855524" w:rsidRPr="00855524">
              <w:rPr>
                <w:rFonts w:ascii="Times New Roman" w:hAnsi="Times New Roman" w:cs="Times New Roman"/>
              </w:rPr>
              <w:t>wej lub wspólnoty mieszkaniowej</w:t>
            </w:r>
            <w:r w:rsidR="00855524">
              <w:rPr>
                <w:rFonts w:ascii="Times New Roman" w:hAnsi="Times New Roman" w:cs="Times New Roman"/>
              </w:rPr>
              <w:t xml:space="preserve">, </w:t>
            </w:r>
            <w:r w:rsidR="00855524">
              <w:rPr>
                <w:rFonts w:ascii="Times New Roman" w:hAnsi="Times New Roman" w:cs="Times New Roman"/>
                <w:bCs/>
              </w:rPr>
              <w:t xml:space="preserve">zgodne z </w:t>
            </w:r>
            <w:r w:rsidR="00855524" w:rsidRPr="00855524">
              <w:rPr>
                <w:rFonts w:ascii="Times New Roman" w:hAnsi="Times New Roman" w:cs="Times New Roman"/>
                <w:b/>
                <w:bCs/>
              </w:rPr>
              <w:t>załącznikiem Nr 3</w:t>
            </w:r>
            <w:r w:rsidR="00855524" w:rsidRPr="00855524">
              <w:rPr>
                <w:rFonts w:ascii="Times New Roman" w:hAnsi="Times New Roman" w:cs="Times New Roman"/>
                <w:bCs/>
              </w:rPr>
              <w:t xml:space="preserve"> do niniejszej uchwały</w:t>
            </w:r>
            <w:r w:rsidR="0085552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30829" w:rsidRPr="00D30829" w14:paraId="6E23CAB2" w14:textId="77777777" w:rsidTr="003654B3">
        <w:tc>
          <w:tcPr>
            <w:tcW w:w="10194" w:type="dxa"/>
            <w:gridSpan w:val="5"/>
            <w:vAlign w:val="center"/>
          </w:tcPr>
          <w:p w14:paraId="786C4F1C" w14:textId="77777777" w:rsidR="00D30829" w:rsidRPr="00D30829" w:rsidRDefault="00631530" w:rsidP="004F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0829" w:rsidRPr="00D30829">
              <w:rPr>
                <w:rFonts w:ascii="Times New Roman" w:hAnsi="Times New Roman" w:cs="Times New Roman"/>
              </w:rPr>
              <w:t xml:space="preserve">. </w:t>
            </w:r>
            <w:r w:rsidR="00D30829" w:rsidRPr="00D30829">
              <w:rPr>
                <w:rFonts w:ascii="Times New Roman" w:hAnsi="Times New Roman" w:cs="Times New Roman"/>
                <w:b/>
                <w:bCs/>
              </w:rPr>
              <w:t xml:space="preserve">Załączniki dodatkowe </w:t>
            </w:r>
            <w:r w:rsidR="00D30829" w:rsidRPr="00D30829">
              <w:rPr>
                <w:rFonts w:ascii="Times New Roman" w:hAnsi="Times New Roman" w:cs="Times New Roman"/>
              </w:rPr>
              <w:t>(nieobowiązkowe):</w:t>
            </w:r>
            <w:r w:rsidR="00D30829" w:rsidRPr="00D30829">
              <w:rPr>
                <w:rFonts w:ascii="Times New Roman" w:hAnsi="Times New Roman" w:cs="Times New Roman"/>
              </w:rPr>
              <w:br/>
            </w:r>
            <w:r w:rsidR="00D30829" w:rsidRPr="00D30829">
              <w:rPr>
                <w:rFonts w:ascii="Times New Roman" w:hAnsi="Times New Roman" w:cs="Times New Roman"/>
              </w:rPr>
              <w:br/>
              <w:t>1. Dodatkowa dokumentacja pomocna przy weryfikacji projektu.</w:t>
            </w:r>
            <w:r w:rsidR="00D30829" w:rsidRPr="00D30829">
              <w:rPr>
                <w:rFonts w:ascii="Times New Roman" w:hAnsi="Times New Roman" w:cs="Times New Roman"/>
              </w:rPr>
              <w:br/>
              <w:t>2. Szkice sytuacyjne lub zdjęcia.</w:t>
            </w:r>
            <w:r w:rsidR="00D30829" w:rsidRPr="00D30829">
              <w:rPr>
                <w:rFonts w:ascii="Times New Roman" w:hAnsi="Times New Roman" w:cs="Times New Roman"/>
              </w:rPr>
              <w:br/>
              <w:t xml:space="preserve">3. Mapa z zaznaczeniem </w:t>
            </w:r>
            <w:r w:rsidR="00AC6337">
              <w:rPr>
                <w:rFonts w:ascii="Times New Roman" w:hAnsi="Times New Roman" w:cs="Times New Roman"/>
              </w:rPr>
              <w:t>lokalizacji projektu</w:t>
            </w:r>
            <w:r w:rsidR="00D30829" w:rsidRPr="00D30829">
              <w:rPr>
                <w:rFonts w:ascii="Times New Roman" w:hAnsi="Times New Roman" w:cs="Times New Roman"/>
              </w:rPr>
              <w:t>.</w:t>
            </w:r>
            <w:r w:rsidR="00D30829" w:rsidRPr="00D30829">
              <w:rPr>
                <w:rFonts w:ascii="Times New Roman" w:hAnsi="Times New Roman" w:cs="Times New Roman"/>
              </w:rPr>
              <w:br/>
              <w:t>4. Inne, istotne dla zgłaszanego projektu - wymienić jakie: …………………………………………………………………………………………………</w:t>
            </w:r>
            <w:r w:rsidR="00582ECB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="003654B3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</w:tc>
      </w:tr>
      <w:tr w:rsidR="00D30829" w:rsidRPr="00D30829" w14:paraId="6E5D7820" w14:textId="77777777" w:rsidTr="003654B3">
        <w:trPr>
          <w:trHeight w:val="624"/>
        </w:trPr>
        <w:tc>
          <w:tcPr>
            <w:tcW w:w="8181" w:type="dxa"/>
            <w:gridSpan w:val="4"/>
            <w:vAlign w:val="center"/>
          </w:tcPr>
          <w:p w14:paraId="6E2413A9" w14:textId="77777777" w:rsidR="00D30829" w:rsidRPr="00D30829" w:rsidRDefault="00D30829" w:rsidP="004F27AD">
            <w:pPr>
              <w:rPr>
                <w:rFonts w:ascii="Times New Roman" w:hAnsi="Times New Roman" w:cs="Times New Roman"/>
                <w:b/>
                <w:bCs/>
              </w:rPr>
            </w:pPr>
            <w:r w:rsidRPr="00D30829">
              <w:rPr>
                <w:rFonts w:ascii="Times New Roman" w:hAnsi="Times New Roman" w:cs="Times New Roman"/>
                <w:b/>
                <w:bCs/>
              </w:rPr>
              <w:lastRenderedPageBreak/>
              <w:t>Czytelny podpis wnioskodawcy</w:t>
            </w:r>
            <w:r w:rsidRPr="00D308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13" w:type="dxa"/>
            <w:vAlign w:val="center"/>
          </w:tcPr>
          <w:p w14:paraId="7913241D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</w:tr>
      <w:tr w:rsidR="00D30829" w:rsidRPr="00D30829" w14:paraId="58D66874" w14:textId="77777777" w:rsidTr="003654B3">
        <w:tc>
          <w:tcPr>
            <w:tcW w:w="10194" w:type="dxa"/>
            <w:gridSpan w:val="5"/>
            <w:vAlign w:val="center"/>
          </w:tcPr>
          <w:p w14:paraId="12D64CC1" w14:textId="77777777" w:rsidR="00B554AC" w:rsidRPr="00B554AC" w:rsidRDefault="00B554AC" w:rsidP="00B554AC">
            <w:pPr>
              <w:jc w:val="both"/>
              <w:rPr>
                <w:rFonts w:ascii="Times New Roman" w:hAnsi="Times New Roman" w:cs="Times New Roman"/>
              </w:rPr>
            </w:pPr>
            <w:r w:rsidRPr="00B554AC">
              <w:rPr>
                <w:rFonts w:ascii="Times New Roman" w:hAnsi="Times New Roman" w:cs="Times New Roman"/>
              </w:rPr>
              <w:t>Niniejszy formularz należy dostarczyć:</w:t>
            </w:r>
          </w:p>
          <w:p w14:paraId="424B3598" w14:textId="77777777" w:rsidR="00B554AC" w:rsidRPr="00D14631" w:rsidRDefault="00B554AC" w:rsidP="00B554AC">
            <w:pPr>
              <w:pStyle w:val="Akapitzlist"/>
              <w:numPr>
                <w:ilvl w:val="0"/>
                <w:numId w:val="1"/>
              </w:numPr>
              <w:ind w:left="709" w:hanging="283"/>
              <w:jc w:val="both"/>
            </w:pPr>
            <w:r>
              <w:t>za pośrednictwem poczty</w:t>
            </w:r>
            <w:r w:rsidRPr="00D14631">
              <w:t xml:space="preserve"> na adres: Urząd Miejski, ul. Wojska Polskiego 124, 86-100 </w:t>
            </w:r>
            <w:r w:rsidR="00FB41C2">
              <w:t>Świecie, z </w:t>
            </w:r>
            <w:r w:rsidRPr="00D14631">
              <w:t xml:space="preserve">adnotacją na kopercie </w:t>
            </w:r>
            <w:r w:rsidRPr="00FB41C2">
              <w:rPr>
                <w:b/>
              </w:rPr>
              <w:t>„Budżet Obywatelski”;</w:t>
            </w:r>
          </w:p>
          <w:p w14:paraId="5A53EBDF" w14:textId="77777777" w:rsidR="00B554AC" w:rsidRPr="00D14631" w:rsidRDefault="00B554AC" w:rsidP="00B554AC">
            <w:pPr>
              <w:pStyle w:val="Akapitzlist"/>
              <w:numPr>
                <w:ilvl w:val="0"/>
                <w:numId w:val="1"/>
              </w:numPr>
              <w:ind w:left="709" w:hanging="283"/>
              <w:jc w:val="both"/>
            </w:pPr>
            <w:r w:rsidRPr="00D14631">
              <w:t>osobiście w Urzędzie Miejskim w Świeciu w Biurze Obsługi Mieszkańców;</w:t>
            </w:r>
          </w:p>
          <w:p w14:paraId="608CBA2D" w14:textId="77777777" w:rsidR="00B554AC" w:rsidRPr="00D14631" w:rsidRDefault="00B554AC" w:rsidP="00B554AC">
            <w:pPr>
              <w:pStyle w:val="Akapitzlist"/>
              <w:numPr>
                <w:ilvl w:val="0"/>
                <w:numId w:val="1"/>
              </w:numPr>
              <w:ind w:left="709" w:hanging="283"/>
              <w:jc w:val="both"/>
            </w:pPr>
            <w:r w:rsidRPr="00D14631">
              <w:t>elektronicznie na adres i w sposób wskazany w ogłoszeniu, przy czym formularz projektu zgłoszony elektronicznie musi zawierać wszystkie wymagane załączniki w postaci skanów oryginałów dokumentów.</w:t>
            </w:r>
          </w:p>
          <w:p w14:paraId="11CF4D55" w14:textId="77777777" w:rsidR="00D30829" w:rsidRPr="00D30829" w:rsidRDefault="00D30829" w:rsidP="00B554AC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br/>
            </w:r>
            <w:r w:rsidRPr="00D30829">
              <w:rPr>
                <w:rFonts w:ascii="Times New Roman" w:hAnsi="Times New Roman" w:cs="Times New Roman"/>
                <w:i/>
                <w:iCs/>
              </w:rPr>
              <w:t>W razie powzięcia jakichkolwiek wątpliwości co do przedłożonych dokumentów, weryfikujący na każdym etapie postępowania jest uprawniony do żądania wyjaśnień i przedłożenia oryginałów dokumentów.</w:t>
            </w:r>
          </w:p>
        </w:tc>
      </w:tr>
      <w:tr w:rsidR="00D30829" w:rsidRPr="00D30829" w14:paraId="63492F5F" w14:textId="77777777" w:rsidTr="003654B3"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21B49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7DA3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99FF3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  <w:r w:rsidRPr="00D30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9D68F" w14:textId="77777777" w:rsidR="00D30829" w:rsidRPr="00D30829" w:rsidRDefault="00D30829" w:rsidP="004F27AD">
            <w:pPr>
              <w:rPr>
                <w:rFonts w:ascii="Times New Roman" w:hAnsi="Times New Roman" w:cs="Times New Roman"/>
              </w:rPr>
            </w:pPr>
          </w:p>
        </w:tc>
      </w:tr>
    </w:tbl>
    <w:p w14:paraId="09AB406F" w14:textId="77777777" w:rsidR="002644F0" w:rsidRPr="00D30829" w:rsidRDefault="002644F0" w:rsidP="00D30829">
      <w:pPr>
        <w:tabs>
          <w:tab w:val="left" w:pos="6585"/>
        </w:tabs>
      </w:pPr>
    </w:p>
    <w:sectPr w:rsidR="002644F0" w:rsidRPr="00D30829" w:rsidSect="003654B3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EBA2" w14:textId="77777777" w:rsidR="008D3F96" w:rsidRDefault="008D3F96" w:rsidP="00D30829">
      <w:pPr>
        <w:spacing w:after="0" w:line="240" w:lineRule="auto"/>
      </w:pPr>
      <w:r>
        <w:separator/>
      </w:r>
    </w:p>
  </w:endnote>
  <w:endnote w:type="continuationSeparator" w:id="0">
    <w:p w14:paraId="3DCD6362" w14:textId="77777777" w:rsidR="008D3F96" w:rsidRDefault="008D3F96" w:rsidP="00D3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755992"/>
      <w:docPartObj>
        <w:docPartGallery w:val="Page Numbers (Bottom of Page)"/>
        <w:docPartUnique/>
      </w:docPartObj>
    </w:sdtPr>
    <w:sdtEndPr/>
    <w:sdtContent>
      <w:p w14:paraId="000EF80D" w14:textId="77777777" w:rsidR="00F139BF" w:rsidRDefault="00F139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94">
          <w:rPr>
            <w:noProof/>
          </w:rPr>
          <w:t>3</w:t>
        </w:r>
        <w:r>
          <w:fldChar w:fldCharType="end"/>
        </w:r>
      </w:p>
    </w:sdtContent>
  </w:sdt>
  <w:p w14:paraId="594EC4A4" w14:textId="77777777" w:rsidR="00F139BF" w:rsidRDefault="00F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A66F" w14:textId="77777777" w:rsidR="008D3F96" w:rsidRDefault="008D3F96" w:rsidP="00D30829">
      <w:pPr>
        <w:spacing w:after="0" w:line="240" w:lineRule="auto"/>
      </w:pPr>
      <w:r>
        <w:separator/>
      </w:r>
    </w:p>
  </w:footnote>
  <w:footnote w:type="continuationSeparator" w:id="0">
    <w:p w14:paraId="3F547258" w14:textId="77777777" w:rsidR="008D3F96" w:rsidRDefault="008D3F96" w:rsidP="00D3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C740A"/>
    <w:multiLevelType w:val="hybridMultilevel"/>
    <w:tmpl w:val="C38A1B94"/>
    <w:lvl w:ilvl="0" w:tplc="B63233F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89"/>
    <w:rsid w:val="001E20AC"/>
    <w:rsid w:val="002644F0"/>
    <w:rsid w:val="00273A33"/>
    <w:rsid w:val="00322554"/>
    <w:rsid w:val="003654B3"/>
    <w:rsid w:val="003F694E"/>
    <w:rsid w:val="00482086"/>
    <w:rsid w:val="004C30CF"/>
    <w:rsid w:val="005074AE"/>
    <w:rsid w:val="00575634"/>
    <w:rsid w:val="00582ECB"/>
    <w:rsid w:val="00631530"/>
    <w:rsid w:val="007E3245"/>
    <w:rsid w:val="00855524"/>
    <w:rsid w:val="008D1E9C"/>
    <w:rsid w:val="008D3F96"/>
    <w:rsid w:val="00916513"/>
    <w:rsid w:val="009C1589"/>
    <w:rsid w:val="009E2E9C"/>
    <w:rsid w:val="00A332D0"/>
    <w:rsid w:val="00A81F94"/>
    <w:rsid w:val="00AB1A92"/>
    <w:rsid w:val="00AC6337"/>
    <w:rsid w:val="00B35636"/>
    <w:rsid w:val="00B554AC"/>
    <w:rsid w:val="00D30829"/>
    <w:rsid w:val="00DA377F"/>
    <w:rsid w:val="00E52513"/>
    <w:rsid w:val="00E55BD8"/>
    <w:rsid w:val="00E856D4"/>
    <w:rsid w:val="00F139BF"/>
    <w:rsid w:val="00F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BD2C"/>
  <w15:chartTrackingRefBased/>
  <w15:docId w15:val="{B147B141-61E3-4101-B131-6780D01E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308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829"/>
  </w:style>
  <w:style w:type="paragraph" w:styleId="Stopka">
    <w:name w:val="footer"/>
    <w:basedOn w:val="Normalny"/>
    <w:link w:val="StopkaZnak"/>
    <w:uiPriority w:val="99"/>
    <w:unhideWhenUsed/>
    <w:rsid w:val="00D3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829"/>
  </w:style>
  <w:style w:type="paragraph" w:styleId="Akapitzlist">
    <w:name w:val="List Paragraph"/>
    <w:basedOn w:val="Normalny"/>
    <w:uiPriority w:val="34"/>
    <w:qFormat/>
    <w:rsid w:val="00B5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9262-3D22-4AB6-B724-CBFED52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Żurek</dc:creator>
  <cp:keywords/>
  <dc:description/>
  <cp:lastModifiedBy>Andrzej Pudrzyński</cp:lastModifiedBy>
  <cp:revision>18</cp:revision>
  <dcterms:created xsi:type="dcterms:W3CDTF">2016-04-19T09:06:00Z</dcterms:created>
  <dcterms:modified xsi:type="dcterms:W3CDTF">2019-07-30T11:29:00Z</dcterms:modified>
</cp:coreProperties>
</file>